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3273" w:rsidRDefault="009A276D" w:rsidP="00EE3DD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B2CA3" wp14:editId="3C2C3EC9">
                <wp:simplePos x="0" y="0"/>
                <wp:positionH relativeFrom="column">
                  <wp:posOffset>3933825</wp:posOffset>
                </wp:positionH>
                <wp:positionV relativeFrom="paragraph">
                  <wp:posOffset>1400175</wp:posOffset>
                </wp:positionV>
                <wp:extent cx="1295400" cy="904875"/>
                <wp:effectExtent l="0" t="38100" r="571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9.75pt;margin-top:110.25pt;width:102pt;height:71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36E6D" wp14:editId="0BA049C8">
                <wp:simplePos x="0" y="0"/>
                <wp:positionH relativeFrom="column">
                  <wp:posOffset>3933825</wp:posOffset>
                </wp:positionH>
                <wp:positionV relativeFrom="paragraph">
                  <wp:posOffset>3952875</wp:posOffset>
                </wp:positionV>
                <wp:extent cx="1295400" cy="647700"/>
                <wp:effectExtent l="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09.75pt;margin-top:311.25pt;width:102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52B60" wp14:editId="2B3DCF34">
                <wp:simplePos x="0" y="0"/>
                <wp:positionH relativeFrom="column">
                  <wp:posOffset>-142875</wp:posOffset>
                </wp:positionH>
                <wp:positionV relativeFrom="paragraph">
                  <wp:posOffset>1485900</wp:posOffset>
                </wp:positionV>
                <wp:extent cx="4076700" cy="2905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905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76D" w:rsidRPr="009A276D" w:rsidRDefault="009A276D" w:rsidP="00EE3DD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use</w:t>
                            </w:r>
                          </w:p>
                          <w:p w:rsidR="00EE3DD4" w:rsidRDefault="00EE3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11.25pt;margin-top:117pt;width:321pt;height:22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" fillcolor="white [3201]" strokecolor="black [3213]" strokeweight="2pt">
                <v:textbox>
                  <w:txbxContent>
                    <w:p w:rsidR="009A276D" w:rsidRPr="009A276D" w:rsidRDefault="009A276D" w:rsidP="00EE3DD4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use</w:t>
                      </w:r>
                    </w:p>
                    <w:p w:rsidR="00EE3DD4" w:rsidRDefault="00EE3DD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864BB" wp14:editId="372D4C20">
                <wp:simplePos x="0" y="0"/>
                <wp:positionH relativeFrom="column">
                  <wp:posOffset>5295900</wp:posOffset>
                </wp:positionH>
                <wp:positionV relativeFrom="paragraph">
                  <wp:posOffset>-285750</wp:posOffset>
                </wp:positionV>
                <wp:extent cx="3276600" cy="2314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314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76D" w:rsidRPr="009A276D" w:rsidRDefault="009A276D" w:rsidP="00EE3DD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ffect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417pt;margin-top:-22.5pt;width:258pt;height:18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" fillcolor="white [3201]" strokecolor="black [3213]" strokeweight="2pt">
                <v:textbox>
                  <w:txbxContent>
                    <w:p w:rsidR="009A276D" w:rsidRPr="009A276D" w:rsidRDefault="009A276D" w:rsidP="00EE3DD4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ffect #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E48F5" wp14:editId="07D1B6F9">
                <wp:simplePos x="0" y="0"/>
                <wp:positionH relativeFrom="column">
                  <wp:posOffset>5295900</wp:posOffset>
                </wp:positionH>
                <wp:positionV relativeFrom="paragraph">
                  <wp:posOffset>4133850</wp:posOffset>
                </wp:positionV>
                <wp:extent cx="3276600" cy="23145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276D" w:rsidRPr="009A276D" w:rsidRDefault="009A276D" w:rsidP="00EE3DD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ffect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left:0;text-align:left;margin-left:417pt;margin-top:325.5pt;width:258pt;height:18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" fillcolor="window" strokecolor="windowText" strokeweight="2pt">
                <v:textbox>
                  <w:txbxContent>
                    <w:p w:rsidR="009A276D" w:rsidRPr="009A276D" w:rsidRDefault="009A276D" w:rsidP="00EE3DD4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ffect #2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3273" w:rsidSect="009A276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DF" w:rsidRDefault="00193EDF" w:rsidP="00193EDF">
      <w:pPr>
        <w:spacing w:after="0" w:line="240" w:lineRule="auto"/>
      </w:pPr>
      <w:r>
        <w:separator/>
      </w:r>
    </w:p>
  </w:endnote>
  <w:endnote w:type="continuationSeparator" w:id="0">
    <w:p w:rsidR="00193EDF" w:rsidRDefault="00193EDF" w:rsidP="0019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EDF" w:rsidRDefault="00193EDF" w:rsidP="00193EDF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© 2014 by Judith Dodge and Andrea </w:t>
    </w:r>
    <w:proofErr w:type="spellStart"/>
    <w:r>
      <w:rPr>
        <w:rFonts w:ascii="Arial" w:hAnsi="Arial" w:cs="Arial"/>
        <w:sz w:val="18"/>
        <w:szCs w:val="18"/>
      </w:rPr>
      <w:t>Honigsfeld</w:t>
    </w:r>
    <w:proofErr w:type="spellEnd"/>
    <w:r>
      <w:rPr>
        <w:rFonts w:ascii="Arial" w:hAnsi="Arial" w:cs="Arial"/>
        <w:sz w:val="18"/>
        <w:szCs w:val="18"/>
      </w:rPr>
      <w:t xml:space="preserve"> from </w:t>
    </w:r>
    <w:r>
      <w:rPr>
        <w:rFonts w:ascii="Arial" w:hAnsi="Arial" w:cs="Arial"/>
        <w:i/>
        <w:sz w:val="18"/>
        <w:szCs w:val="18"/>
      </w:rPr>
      <w:t xml:space="preserve">Core Instructional Routines: Go-To Structures </w:t>
    </w:r>
  </w:p>
  <w:p w:rsidR="00193EDF" w:rsidRPr="004B4A63" w:rsidRDefault="00193EDF" w:rsidP="00193EDF">
    <w:pPr>
      <w:pStyle w:val="Footer"/>
      <w:rPr>
        <w:rFonts w:ascii="Arial" w:hAnsi="Arial" w:cs="Arial"/>
        <w:sz w:val="18"/>
        <w:szCs w:val="18"/>
      </w:rPr>
    </w:pPr>
    <w:proofErr w:type="gramStart"/>
    <w:r>
      <w:rPr>
        <w:rFonts w:ascii="Arial" w:hAnsi="Arial" w:cs="Arial"/>
        <w:i/>
        <w:sz w:val="18"/>
        <w:szCs w:val="18"/>
      </w:rPr>
      <w:t>for</w:t>
    </w:r>
    <w:proofErr w:type="gramEnd"/>
    <w:r>
      <w:rPr>
        <w:rFonts w:ascii="Arial" w:hAnsi="Arial" w:cs="Arial"/>
        <w:i/>
        <w:sz w:val="18"/>
        <w:szCs w:val="18"/>
      </w:rPr>
      <w:t xml:space="preserve"> Effective Literacy Teaching, K–5. </w:t>
    </w:r>
    <w:r>
      <w:rPr>
        <w:rFonts w:ascii="Arial" w:hAnsi="Arial" w:cs="Arial"/>
        <w:sz w:val="18"/>
        <w:szCs w:val="18"/>
      </w:rPr>
      <w:t>Portsmouth, NH: Heinemann.</w:t>
    </w:r>
  </w:p>
  <w:p w:rsidR="00193EDF" w:rsidRDefault="00193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DF" w:rsidRDefault="00193EDF" w:rsidP="00193EDF">
      <w:pPr>
        <w:spacing w:after="0" w:line="240" w:lineRule="auto"/>
      </w:pPr>
      <w:r>
        <w:separator/>
      </w:r>
    </w:p>
  </w:footnote>
  <w:footnote w:type="continuationSeparator" w:id="0">
    <w:p w:rsidR="00193EDF" w:rsidRDefault="00193EDF" w:rsidP="00193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6D"/>
    <w:rsid w:val="00193EDF"/>
    <w:rsid w:val="005D484F"/>
    <w:rsid w:val="009A276D"/>
    <w:rsid w:val="00A23273"/>
    <w:rsid w:val="00E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DF"/>
  </w:style>
  <w:style w:type="paragraph" w:styleId="Footer">
    <w:name w:val="footer"/>
    <w:basedOn w:val="Normal"/>
    <w:link w:val="FooterChar"/>
    <w:uiPriority w:val="99"/>
    <w:unhideWhenUsed/>
    <w:rsid w:val="00193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DF"/>
  </w:style>
  <w:style w:type="paragraph" w:styleId="Footer">
    <w:name w:val="footer"/>
    <w:basedOn w:val="Normal"/>
    <w:link w:val="FooterChar"/>
    <w:uiPriority w:val="99"/>
    <w:unhideWhenUsed/>
    <w:rsid w:val="00193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4432-8C6F-479D-833F-62531793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loy Colleg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ff, Hilary</cp:lastModifiedBy>
  <cp:revision>4</cp:revision>
  <dcterms:created xsi:type="dcterms:W3CDTF">2014-01-15T19:18:00Z</dcterms:created>
  <dcterms:modified xsi:type="dcterms:W3CDTF">2014-08-14T18:39:00Z</dcterms:modified>
</cp:coreProperties>
</file>